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Default="00EF4FC2" w:rsidP="00EF4FC2">
      <w:pPr>
        <w:spacing w:line="276" w:lineRule="auto"/>
        <w:ind w:right="427"/>
        <w:rPr>
          <w:rFonts w:ascii="Arial" w:hAnsi="Arial" w:cs="Arial"/>
          <w:sz w:val="21"/>
          <w:szCs w:val="21"/>
        </w:rPr>
      </w:pPr>
    </w:p>
    <w:p w14:paraId="405EA7B0" w14:textId="4E2F06F7" w:rsidR="00EF4FC2" w:rsidRPr="00015617"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amet, consectetur adipiscing elit. </w:t>
      </w:r>
      <w:r w:rsidRPr="00015617">
        <w:rPr>
          <w:rFonts w:ascii="Arial" w:hAnsi="Arial" w:cs="Arial"/>
          <w:sz w:val="21"/>
          <w:szCs w:val="21"/>
          <w:lang w:val="fr-FR"/>
        </w:rPr>
        <w:t xml:space="preserve">In eu lectus mauris. Aliquam rhoncus varius odio, quis fermentum est. Nulla et ligula mollis leo mattis accumsan. Proin non tempus mauris. </w:t>
      </w:r>
    </w:p>
    <w:p w14:paraId="735C8F5B" w14:textId="40F4942A" w:rsidR="00EF4FC2" w:rsidRPr="00015617" w:rsidRDefault="00EF4FC2" w:rsidP="00EF4FC2">
      <w:pPr>
        <w:spacing w:line="276" w:lineRule="auto"/>
        <w:ind w:right="427"/>
        <w:rPr>
          <w:rFonts w:ascii="Arial" w:hAnsi="Arial" w:cs="Arial"/>
          <w:sz w:val="21"/>
          <w:szCs w:val="21"/>
          <w:lang w:val="fr-FR"/>
        </w:rPr>
      </w:pPr>
    </w:p>
    <w:p w14:paraId="5F2E661D" w14:textId="258EEA21" w:rsidR="00BD766C" w:rsidRPr="00DB3A0E" w:rsidRDefault="00EF4FC2" w:rsidP="00DB3A0E">
      <w:pPr>
        <w:spacing w:line="276" w:lineRule="auto"/>
        <w:ind w:right="427"/>
        <w:rPr>
          <w:rFonts w:ascii="Arial" w:hAnsi="Arial" w:cs="Arial"/>
          <w:sz w:val="21"/>
          <w:szCs w:val="21"/>
        </w:rPr>
      </w:pPr>
      <w:r w:rsidRPr="00015617">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r w:rsidRPr="003C29F4">
        <w:rPr>
          <w:rFonts w:ascii="Arial" w:hAnsi="Arial" w:cs="Arial"/>
          <w:sz w:val="21"/>
          <w:szCs w:val="21"/>
        </w:rPr>
        <w:t>Fusce sed finibus massa. Aliquam pulvinar vehicula dolor egestas molestie.</w:t>
      </w:r>
    </w:p>
    <w:sectPr w:rsidR="00BD766C" w:rsidRPr="00DB3A0E" w:rsidSect="0036717A">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4FD1F" w14:textId="77777777" w:rsidR="001349ED" w:rsidRDefault="001349ED" w:rsidP="00495981">
      <w:r>
        <w:separator/>
      </w:r>
    </w:p>
  </w:endnote>
  <w:endnote w:type="continuationSeparator" w:id="0">
    <w:p w14:paraId="151C5056" w14:textId="77777777" w:rsidR="001349ED" w:rsidRDefault="001349ED"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B0E3" w14:textId="77777777" w:rsidR="00015617" w:rsidRDefault="00015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015617" w:rsidRPr="004176AB" w14:paraId="4331A345" w14:textId="77777777" w:rsidTr="00892F0E">
      <w:tc>
        <w:tcPr>
          <w:tcW w:w="6799" w:type="dxa"/>
        </w:tcPr>
        <w:p w14:paraId="2BFDE6A2" w14:textId="77777777" w:rsidR="00015617" w:rsidRDefault="00015617" w:rsidP="00015617">
          <w:pPr>
            <w:spacing w:before="40"/>
            <w:rPr>
              <w:rFonts w:ascii="Century Gothic" w:hAnsi="Century Gothic" w:cstheme="majorHAnsi"/>
              <w:b/>
              <w:bCs/>
              <w:color w:val="4B73B7"/>
              <w:sz w:val="18"/>
              <w:szCs w:val="18"/>
              <w:lang w:val="en-AU"/>
            </w:rPr>
          </w:pPr>
          <w:r w:rsidRPr="007D6A90">
            <w:rPr>
              <w:rFonts w:ascii="Century Gothic" w:hAnsi="Century Gothic" w:cstheme="majorHAnsi"/>
              <w:b/>
              <w:bCs/>
              <w:color w:val="4B73B7"/>
              <w:sz w:val="18"/>
              <w:szCs w:val="18"/>
              <w:lang w:val="en-AU"/>
            </w:rPr>
            <w:t>nineforbrands.com.au</w:t>
          </w:r>
        </w:p>
        <w:p w14:paraId="46859956" w14:textId="18E78A42" w:rsidR="00015617" w:rsidRPr="00C54430" w:rsidRDefault="00015617" w:rsidP="00015617">
          <w:pPr>
            <w:spacing w:before="40"/>
            <w:rPr>
              <w:rFonts w:ascii="Century Gothic" w:eastAsia="Times New Roman" w:hAnsi="Century Gothic"/>
              <w:color w:val="auto"/>
              <w:sz w:val="18"/>
              <w:szCs w:val="18"/>
              <w:lang w:eastAsia="zh-CN"/>
            </w:rPr>
          </w:pPr>
          <w:r>
            <w:rPr>
              <w:rFonts w:ascii="Century Gothic" w:eastAsia="Times New Roman" w:hAnsi="Century Gothic"/>
              <w:sz w:val="18"/>
              <w:szCs w:val="18"/>
              <w:lang w:val="en-AU" w:eastAsia="zh-CN"/>
            </w:rPr>
            <w:t>Sir Samuel Griffith Drive, Mount Coot-tha, QLD, 4066</w:t>
          </w:r>
        </w:p>
      </w:tc>
      <w:tc>
        <w:tcPr>
          <w:tcW w:w="2211" w:type="dxa"/>
        </w:tcPr>
        <w:p w14:paraId="0E5852D5" w14:textId="77777777" w:rsidR="00015617" w:rsidRDefault="00015617" w:rsidP="00015617">
          <w:pPr>
            <w:spacing w:before="40"/>
            <w:rPr>
              <w:rFonts w:ascii="Century Gothic" w:eastAsia="Times New Roman" w:hAnsi="Century Gothic"/>
              <w:b/>
              <w:bCs/>
              <w:color w:val="4B73B7"/>
              <w:sz w:val="18"/>
              <w:szCs w:val="18"/>
              <w:lang w:val="en-AU" w:eastAsia="zh-CN"/>
            </w:rPr>
          </w:pPr>
        </w:p>
        <w:p w14:paraId="6D6E8001" w14:textId="77777777" w:rsidR="00015617" w:rsidRPr="007D6A90" w:rsidRDefault="00015617" w:rsidP="00015617">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bl>
  <w:p w14:paraId="6E7D6C63" w14:textId="05AFB975" w:rsidR="001C6805" w:rsidRPr="00EF4FC2" w:rsidRDefault="001C6805" w:rsidP="00EF4FC2">
    <w:pPr>
      <w:pStyle w:val="Footer"/>
      <w:spacing w:line="360" w:lineRule="auto"/>
      <w:rPr>
        <w:rFonts w:asciiTheme="majorHAnsi" w:hAnsiTheme="majorHAnsi" w:cstheme="majorHAns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9FA0" w14:textId="77777777" w:rsidR="00015617" w:rsidRDefault="0001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52FEC" w14:textId="77777777" w:rsidR="001349ED" w:rsidRDefault="001349ED" w:rsidP="00495981">
      <w:r>
        <w:separator/>
      </w:r>
    </w:p>
  </w:footnote>
  <w:footnote w:type="continuationSeparator" w:id="0">
    <w:p w14:paraId="2E04C251" w14:textId="77777777" w:rsidR="001349ED" w:rsidRDefault="001349ED"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14B2" w14:textId="77777777" w:rsidR="00015617" w:rsidRDefault="00015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7E5C6114" w:rsidR="00495981" w:rsidRDefault="00DA4439">
    <w:pPr>
      <w:pStyle w:val="Header"/>
    </w:pPr>
    <w:r>
      <w:rPr>
        <w:noProof/>
      </w:rPr>
      <w:drawing>
        <wp:inline distT="0" distB="0" distL="0" distR="0" wp14:anchorId="39053AAC" wp14:editId="744D4AFB">
          <wp:extent cx="1931542" cy="501863"/>
          <wp:effectExtent l="0" t="0" r="0" b="6350"/>
          <wp:docPr id="4" name="Picture 4" descr="../../../../../../../TRDMRK-ONLINE/Resources/Logos/1%20NINE/2D%20/CMYK/PNG/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MRK-ONLINE/Resources/Logos/1%20NINE/2D%20/CMYK/PNG/N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87" cy="533417"/>
                  </a:xfrm>
                  <a:prstGeom prst="rect">
                    <a:avLst/>
                  </a:prstGeom>
                  <a:noFill/>
                  <a:ln>
                    <a:noFill/>
                  </a:ln>
                </pic:spPr>
              </pic:pic>
            </a:graphicData>
          </a:graphic>
        </wp:inline>
      </w:drawing>
    </w:r>
  </w:p>
  <w:p w14:paraId="366D560D" w14:textId="77777777" w:rsidR="00557E14" w:rsidRDefault="00557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538DB" w14:textId="77777777" w:rsidR="00015617" w:rsidRDefault="000156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15617"/>
    <w:rsid w:val="001349ED"/>
    <w:rsid w:val="001C6805"/>
    <w:rsid w:val="001D5789"/>
    <w:rsid w:val="00265939"/>
    <w:rsid w:val="00266966"/>
    <w:rsid w:val="00287EA9"/>
    <w:rsid w:val="002F6049"/>
    <w:rsid w:val="00344DFE"/>
    <w:rsid w:val="0036388A"/>
    <w:rsid w:val="0036717A"/>
    <w:rsid w:val="00383C9D"/>
    <w:rsid w:val="003A6041"/>
    <w:rsid w:val="004071ED"/>
    <w:rsid w:val="00416184"/>
    <w:rsid w:val="00495981"/>
    <w:rsid w:val="004D5665"/>
    <w:rsid w:val="0052413B"/>
    <w:rsid w:val="00557E14"/>
    <w:rsid w:val="005F2DE6"/>
    <w:rsid w:val="00721DC2"/>
    <w:rsid w:val="007C3EC9"/>
    <w:rsid w:val="007F4C19"/>
    <w:rsid w:val="008D1393"/>
    <w:rsid w:val="00914FE6"/>
    <w:rsid w:val="009C615F"/>
    <w:rsid w:val="00A23C63"/>
    <w:rsid w:val="00AB3B7D"/>
    <w:rsid w:val="00B66628"/>
    <w:rsid w:val="00BC1A7A"/>
    <w:rsid w:val="00BC5B1D"/>
    <w:rsid w:val="00BD766C"/>
    <w:rsid w:val="00D15651"/>
    <w:rsid w:val="00DA4439"/>
    <w:rsid w:val="00DB3A0E"/>
    <w:rsid w:val="00E17190"/>
    <w:rsid w:val="00ED7138"/>
    <w:rsid w:val="00EF4FC2"/>
    <w:rsid w:val="00FA56A8"/>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01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56DD-AAD3-314A-B080-8CBD0303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4</cp:revision>
  <cp:lastPrinted>2018-11-27T01:09:00Z</cp:lastPrinted>
  <dcterms:created xsi:type="dcterms:W3CDTF">2018-12-06T05:16:00Z</dcterms:created>
  <dcterms:modified xsi:type="dcterms:W3CDTF">2020-07-29T05:18:00Z</dcterms:modified>
</cp:coreProperties>
</file>